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17EB5" w:rsidRPr="00EE62A4" w:rsidTr="00027656">
        <w:tc>
          <w:tcPr>
            <w:tcW w:w="5240" w:type="dxa"/>
          </w:tcPr>
          <w:p w:rsidR="00717EB5" w:rsidRPr="00EE62A4" w:rsidRDefault="00717EB5" w:rsidP="00027656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04" w:type="dxa"/>
          </w:tcPr>
          <w:p w:rsidR="00717EB5" w:rsidRPr="00EE62A4" w:rsidRDefault="000F7C29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иложение № 2.2</w:t>
            </w:r>
          </w:p>
          <w:p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 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ю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 II краевом конкурсе проектных работ «Диалог культур народов Амура», проводимом в рамках ежегодных торжественных мероприятий, посвященных Дню родных языков</w:t>
            </w:r>
          </w:p>
        </w:tc>
      </w:tr>
    </w:tbl>
    <w:p w:rsidR="00207E38" w:rsidRDefault="00207E38"/>
    <w:p w:rsidR="00F61D9D" w:rsidRPr="00420F8F" w:rsidRDefault="00C63109" w:rsidP="00F61D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54583291"/>
      <w:r w:rsidRPr="00420F8F">
        <w:rPr>
          <w:rFonts w:ascii="Times New Roman" w:hAnsi="Times New Roman" w:cs="Times New Roman"/>
          <w:b/>
          <w:sz w:val="28"/>
          <w:szCs w:val="28"/>
        </w:rPr>
        <w:t>Проектная работа. Номинация 2,3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734"/>
        <w:gridCol w:w="5380"/>
      </w:tblGrid>
      <w:tr w:rsidR="00D07A78" w:rsidTr="00AB5E18">
        <w:trPr>
          <w:trHeight w:val="300"/>
        </w:trPr>
        <w:tc>
          <w:tcPr>
            <w:tcW w:w="2230" w:type="dxa"/>
            <w:vMerge w:val="restart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. 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AB5E18">
        <w:trPr>
          <w:trHeight w:val="225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06" w:rsidTr="00AB5E18">
        <w:trPr>
          <w:trHeight w:val="285"/>
        </w:trPr>
        <w:tc>
          <w:tcPr>
            <w:tcW w:w="2230" w:type="dxa"/>
            <w:vMerge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5380" w:type="dxa"/>
          </w:tcPr>
          <w:p w:rsidR="007B5406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AB5E18">
        <w:trPr>
          <w:trHeight w:val="285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7B5406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AB5E18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Название школы по уставу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AA01D3" w:rsidRPr="001D3D02" w:rsidTr="00AA01D3">
        <w:trPr>
          <w:trHeight w:val="255"/>
        </w:trPr>
        <w:tc>
          <w:tcPr>
            <w:tcW w:w="2263" w:type="dxa"/>
            <w:vMerge w:val="restart"/>
          </w:tcPr>
          <w:p w:rsidR="00AA01D3" w:rsidRPr="001D3D02" w:rsidRDefault="00AA01D3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7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(студент, ученик старшей школы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1" w:type="dxa"/>
            <w:gridSpan w:val="2"/>
          </w:tcPr>
          <w:p w:rsidR="00AA01D3" w:rsidRPr="001D3D02" w:rsidRDefault="00AA01D3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AA01D3" w:rsidRPr="001D3D02" w:rsidRDefault="00AA01D3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D3" w:rsidRPr="001D3D02" w:rsidTr="00AA01D3">
        <w:trPr>
          <w:trHeight w:val="270"/>
        </w:trPr>
        <w:tc>
          <w:tcPr>
            <w:tcW w:w="2263" w:type="dxa"/>
            <w:vMerge/>
          </w:tcPr>
          <w:p w:rsidR="00AA01D3" w:rsidRPr="001D3D02" w:rsidRDefault="00AA01D3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01D3" w:rsidRPr="001D3D02" w:rsidRDefault="00AA01D3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bookmarkStart w:id="1" w:name="_GoBack"/>
            <w:bookmarkEnd w:id="1"/>
          </w:p>
        </w:tc>
        <w:tc>
          <w:tcPr>
            <w:tcW w:w="4813" w:type="dxa"/>
          </w:tcPr>
          <w:p w:rsidR="00AA01D3" w:rsidRPr="001D3D02" w:rsidRDefault="00AA01D3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D3" w:rsidRPr="001D3D02" w:rsidTr="00AA01D3">
        <w:trPr>
          <w:trHeight w:val="255"/>
        </w:trPr>
        <w:tc>
          <w:tcPr>
            <w:tcW w:w="2263" w:type="dxa"/>
            <w:vMerge/>
          </w:tcPr>
          <w:p w:rsidR="00AA01D3" w:rsidRPr="001D3D02" w:rsidRDefault="00AA01D3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gridSpan w:val="2"/>
          </w:tcPr>
          <w:p w:rsidR="00AA01D3" w:rsidRPr="00F76376" w:rsidRDefault="00AA01D3" w:rsidP="003B7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7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. Самоанализ наставника</w:t>
            </w:r>
          </w:p>
          <w:p w:rsidR="00AA01D3" w:rsidRPr="001D3D02" w:rsidRDefault="00AA01D3" w:rsidP="003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юбом формате – презентация, видео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734"/>
        <w:gridCol w:w="5380"/>
      </w:tblGrid>
      <w:tr w:rsidR="00D07A78" w:rsidTr="00420F8F">
        <w:trPr>
          <w:trHeight w:val="255"/>
        </w:trPr>
        <w:tc>
          <w:tcPr>
            <w:tcW w:w="2230" w:type="dxa"/>
            <w:vMerge w:val="restart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rPr>
          <w:trHeight w:val="270"/>
        </w:trPr>
        <w:tc>
          <w:tcPr>
            <w:tcW w:w="2230" w:type="dxa"/>
            <w:vMerge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07A78" w:rsidRPr="009F498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8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7B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а номинация: 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sz w:val="24"/>
                <w:szCs w:val="24"/>
              </w:rPr>
              <w:t>Номинация 2: «Русский язык – язык межнационального общения»</w:t>
            </w: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Слово, над которым работали</w:t>
            </w: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Tr="00420F8F">
        <w:tc>
          <w:tcPr>
            <w:tcW w:w="9344" w:type="dxa"/>
            <w:gridSpan w:val="3"/>
          </w:tcPr>
          <w:p w:rsidR="00D07A78" w:rsidRPr="009F4982" w:rsidRDefault="00D07A78" w:rsidP="007B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r w:rsidR="007B5406"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аши творческие материалы </w:t>
            </w:r>
          </w:p>
        </w:tc>
      </w:tr>
      <w:tr w:rsidR="00D07A78" w:rsidTr="00420F8F">
        <w:tc>
          <w:tcPr>
            <w:tcW w:w="2230" w:type="dxa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4" w:type="dxa"/>
            <w:gridSpan w:val="2"/>
          </w:tcPr>
          <w:p w:rsidR="00D07A78" w:rsidRPr="009F498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9F" w:rsidRDefault="00AA01D3" w:rsidP="005F699F">
      <w:pPr>
        <w:rPr>
          <w:rFonts w:ascii="Times New Roman" w:hAnsi="Times New Roman" w:cs="Times New Roman"/>
          <w:sz w:val="28"/>
          <w:szCs w:val="28"/>
        </w:rPr>
      </w:pPr>
      <w:r w:rsidRPr="00AA01D3">
        <w:rPr>
          <w:rFonts w:ascii="Times New Roman" w:hAnsi="Times New Roman" w:cs="Times New Roman"/>
          <w:sz w:val="28"/>
          <w:szCs w:val="28"/>
        </w:rPr>
        <w:t>Убедительно просим вас сохранить рекомендованные названия приложений, чтобы наши технические специалисты разместили информацию без ошибок. Спасибо!</w:t>
      </w:r>
    </w:p>
    <w:p w:rsidR="005F699F" w:rsidRPr="005F699F" w:rsidRDefault="005F699F" w:rsidP="005F699F">
      <w:pPr>
        <w:rPr>
          <w:rFonts w:ascii="Times New Roman" w:hAnsi="Times New Roman" w:cs="Times New Roman"/>
          <w:b/>
          <w:sz w:val="28"/>
          <w:szCs w:val="28"/>
        </w:rPr>
      </w:pPr>
      <w:r w:rsidRPr="005F699F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5F699F" w:rsidRP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Технические требования к готовым видеороликам: формат MP4, </w:t>
      </w:r>
      <w:proofErr w:type="spellStart"/>
      <w:r w:rsidRPr="005F699F">
        <w:rPr>
          <w:rFonts w:ascii="Times New Roman" w:hAnsi="Times New Roman" w:cs="Times New Roman"/>
          <w:sz w:val="28"/>
          <w:szCs w:val="28"/>
        </w:rPr>
        <w:t>WebM</w:t>
      </w:r>
      <w:proofErr w:type="spellEnd"/>
      <w:r w:rsidRPr="005F699F">
        <w:rPr>
          <w:rFonts w:ascii="Times New Roman" w:hAnsi="Times New Roman" w:cs="Times New Roman"/>
          <w:sz w:val="28"/>
          <w:szCs w:val="28"/>
        </w:rPr>
        <w:t xml:space="preserve">, MOV, QT, FLV, AVI, размер не более 20 МБ, длительность ролика до 3 минут, разрешение 1080 p. </w:t>
      </w:r>
    </w:p>
    <w:p w:rsidR="005F699F" w:rsidRP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Все файлы и видео нужно прикрепить в виде архива размером не более 20 МБ. </w:t>
      </w:r>
    </w:p>
    <w:p w:rsid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>Если архив превышает размерность 20 MB, требуется загрузить работу на свой облачный сервис, указав на него ссылку. Ссылку скопируйте в текстовый документ, документ сохраните вместе с другими документами в архиве.</w:t>
      </w:r>
    </w:p>
    <w:p w:rsidR="005F699F" w:rsidRDefault="005F699F" w:rsidP="005F699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24"/>
          <w:lang w:eastAsia="en-US"/>
        </w:rPr>
        <w:id w:val="-1649672241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:rsidR="00D07A78" w:rsidRPr="005F699F" w:rsidRDefault="00D07A78" w:rsidP="005F699F">
          <w:pPr>
            <w:pStyle w:val="a5"/>
            <w:rPr>
              <w:rFonts w:ascii="Times New Roman" w:hAnsi="Times New Roman" w:cs="Times New Roman"/>
              <w:b/>
              <w:sz w:val="36"/>
              <w:szCs w:val="24"/>
            </w:rPr>
          </w:pPr>
          <w:r w:rsidRPr="005F699F">
            <w:rPr>
              <w:rFonts w:ascii="Times New Roman" w:hAnsi="Times New Roman" w:cs="Times New Roman"/>
              <w:b/>
              <w:sz w:val="36"/>
              <w:szCs w:val="24"/>
            </w:rPr>
            <w:t>Оглавление</w:t>
          </w:r>
        </w:p>
        <w:p w:rsidR="005F699F" w:rsidRDefault="00D07A7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49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583291" w:history="1">
            <w:r w:rsidR="005F699F" w:rsidRPr="00EA2FFC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работа. Номинация 2,3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1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1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2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1. Русский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2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3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3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2. Нанайский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3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4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4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3. Негидаль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4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5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5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4. Нивх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5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6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6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5. Ороч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6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7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7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6. Удэгей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7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8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8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7. Ульч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8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9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299" w:history="1">
            <w:r w:rsidR="005F699F" w:rsidRPr="00EA2FFC">
              <w:rPr>
                <w:rStyle w:val="a6"/>
                <w:noProof/>
              </w:rPr>
              <w:t>Язык 8.Эвенкий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299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10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300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Язык 9. Эвенский язык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300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11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5F699F" w:rsidRDefault="003711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4583301" w:history="1"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 xml:space="preserve">Язык 10 (на всякий случай </w:t>
            </w:r>
            <w:r w:rsidR="005F699F" w:rsidRPr="00EA2FF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sym w:font="Wingdings" w:char="F04A"/>
            </w:r>
            <w:r w:rsidR="005F699F" w:rsidRPr="00EA2FFC">
              <w:rPr>
                <w:rStyle w:val="a6"/>
                <w:rFonts w:ascii="Times New Roman" w:hAnsi="Times New Roman" w:cs="Times New Roman"/>
                <w:noProof/>
              </w:rPr>
              <w:t>)</w:t>
            </w:r>
            <w:r w:rsidR="005F699F">
              <w:rPr>
                <w:noProof/>
                <w:webHidden/>
              </w:rPr>
              <w:tab/>
            </w:r>
            <w:r w:rsidR="005F699F">
              <w:rPr>
                <w:noProof/>
                <w:webHidden/>
              </w:rPr>
              <w:fldChar w:fldCharType="begin"/>
            </w:r>
            <w:r w:rsidR="005F699F">
              <w:rPr>
                <w:noProof/>
                <w:webHidden/>
              </w:rPr>
              <w:instrText xml:space="preserve"> PAGEREF _Toc154583301 \h </w:instrText>
            </w:r>
            <w:r w:rsidR="005F699F">
              <w:rPr>
                <w:noProof/>
                <w:webHidden/>
              </w:rPr>
            </w:r>
            <w:r w:rsidR="005F699F">
              <w:rPr>
                <w:noProof/>
                <w:webHidden/>
              </w:rPr>
              <w:fldChar w:fldCharType="separate"/>
            </w:r>
            <w:r w:rsidR="005F699F">
              <w:rPr>
                <w:noProof/>
                <w:webHidden/>
              </w:rPr>
              <w:t>12</w:t>
            </w:r>
            <w:r w:rsidR="005F699F">
              <w:rPr>
                <w:noProof/>
                <w:webHidden/>
              </w:rPr>
              <w:fldChar w:fldCharType="end"/>
            </w:r>
          </w:hyperlink>
        </w:p>
        <w:p w:rsidR="00D07A78" w:rsidRPr="009F4982" w:rsidRDefault="00D07A78" w:rsidP="0026275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49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262756" w:rsidRPr="009F4982">
            <w:rPr>
              <w:rFonts w:ascii="Times New Roman" w:hAnsi="Times New Roman" w:cs="Times New Roman"/>
              <w:sz w:val="24"/>
              <w:szCs w:val="24"/>
            </w:rPr>
            <w:t>* на случай других языков, не входящих в список</w:t>
          </w:r>
        </w:p>
      </w:sdtContent>
    </w:sdt>
    <w:p w:rsidR="00966EB5" w:rsidRDefault="00966EB5">
      <w:pPr>
        <w:rPr>
          <w:rFonts w:ascii="Times New Roman" w:hAnsi="Times New Roman" w:cs="Times New Roman"/>
          <w:sz w:val="28"/>
          <w:szCs w:val="28"/>
        </w:rPr>
      </w:pPr>
    </w:p>
    <w:p w:rsidR="00262756" w:rsidRDefault="00D07A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F4982">
        <w:rPr>
          <w:rFonts w:ascii="Times New Roman" w:hAnsi="Times New Roman" w:cs="Times New Roman"/>
          <w:sz w:val="28"/>
          <w:szCs w:val="28"/>
        </w:rPr>
        <w:t>Пожалуйста, заполните таблицу (на каждый язык – своя таблица)</w:t>
      </w:r>
    </w:p>
    <w:p w:rsidR="005F699F" w:rsidRDefault="005F699F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A78" w:rsidRPr="00966EB5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54583292"/>
      <w:r w:rsidRPr="00966EB5">
        <w:rPr>
          <w:rFonts w:ascii="Times New Roman" w:hAnsi="Times New Roman" w:cs="Times New Roman"/>
          <w:sz w:val="28"/>
          <w:szCs w:val="28"/>
        </w:rPr>
        <w:lastRenderedPageBreak/>
        <w:t>Язык 1.</w:t>
      </w:r>
      <w:r w:rsidR="00E704F0" w:rsidRPr="00966EB5">
        <w:rPr>
          <w:rFonts w:ascii="Times New Roman" w:hAnsi="Times New Roman" w:cs="Times New Roman"/>
          <w:sz w:val="28"/>
          <w:szCs w:val="28"/>
        </w:rPr>
        <w:t xml:space="preserve"> Русский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1E0538" w:rsidRDefault="00E704F0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1E0538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1E0538" w:rsidRDefault="00D07A78" w:rsidP="00D0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1E0538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38">
              <w:rPr>
                <w:rFonts w:ascii="Times New Roman" w:hAnsi="Times New Roman" w:cs="Times New Roman"/>
                <w:sz w:val="24"/>
                <w:szCs w:val="24"/>
              </w:rPr>
              <w:t>Приложение 1.3</w:t>
            </w:r>
          </w:p>
        </w:tc>
      </w:tr>
    </w:tbl>
    <w:p w:rsidR="00D07A78" w:rsidRDefault="00D07A78" w:rsidP="00D07A78"/>
    <w:p w:rsidR="00D07A78" w:rsidRDefault="00D07A78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690371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54583293"/>
      <w:r w:rsidRPr="00690371">
        <w:rPr>
          <w:rFonts w:ascii="Times New Roman" w:hAnsi="Times New Roman" w:cs="Times New Roman"/>
          <w:sz w:val="28"/>
          <w:szCs w:val="28"/>
        </w:rPr>
        <w:lastRenderedPageBreak/>
        <w:t>Язык 2.</w:t>
      </w:r>
      <w:r w:rsidR="00E704F0" w:rsidRPr="00690371">
        <w:rPr>
          <w:rFonts w:ascii="Times New Roman" w:hAnsi="Times New Roman" w:cs="Times New Roman"/>
          <w:sz w:val="28"/>
          <w:szCs w:val="28"/>
        </w:rPr>
        <w:t xml:space="preserve"> Нанайский</w:t>
      </w:r>
      <w:bookmarkEnd w:id="3"/>
      <w:r w:rsidR="00E704F0" w:rsidRPr="00690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A78" w:rsidRPr="00D07A78" w:rsidRDefault="00D07A78" w:rsidP="00D07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049"/>
        <w:gridCol w:w="4307"/>
      </w:tblGrid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1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2</w:t>
            </w: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690371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988" w:type="dxa"/>
          </w:tcPr>
          <w:p w:rsidR="00D07A78" w:rsidRPr="00690371" w:rsidRDefault="00D07A78" w:rsidP="00D07A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:rsidR="00D07A78" w:rsidRPr="00690371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71">
              <w:rPr>
                <w:rFonts w:ascii="Times New Roman" w:hAnsi="Times New Roman" w:cs="Times New Roman"/>
                <w:sz w:val="24"/>
                <w:szCs w:val="24"/>
              </w:rPr>
              <w:t>Приложение 2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F171A5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54583294"/>
      <w:r w:rsidRPr="00F171A5">
        <w:rPr>
          <w:rFonts w:ascii="Times New Roman" w:hAnsi="Times New Roman" w:cs="Times New Roman"/>
          <w:sz w:val="28"/>
          <w:szCs w:val="28"/>
        </w:rPr>
        <w:lastRenderedPageBreak/>
        <w:t>Язык 3.</w:t>
      </w:r>
      <w:r w:rsidR="00E704F0" w:rsidRPr="00F171A5">
        <w:rPr>
          <w:rFonts w:ascii="Times New Roman" w:hAnsi="Times New Roman" w:cs="Times New Roman"/>
          <w:sz w:val="28"/>
          <w:szCs w:val="28"/>
        </w:rPr>
        <w:t xml:space="preserve"> Негидальский язык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F171A5" w:rsidRDefault="00E17F1A" w:rsidP="00E7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Негидальский</w:t>
            </w:r>
            <w:r w:rsidR="00E704F0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1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2</w:t>
            </w: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F171A5">
        <w:tc>
          <w:tcPr>
            <w:tcW w:w="1128" w:type="dxa"/>
          </w:tcPr>
          <w:p w:rsidR="00D07A78" w:rsidRPr="00F171A5" w:rsidRDefault="00D07A78" w:rsidP="00D07A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F171A5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Приложение 3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95650B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54583295"/>
      <w:r w:rsidRPr="0095650B">
        <w:rPr>
          <w:rFonts w:ascii="Times New Roman" w:hAnsi="Times New Roman" w:cs="Times New Roman"/>
          <w:sz w:val="28"/>
          <w:szCs w:val="28"/>
        </w:rPr>
        <w:lastRenderedPageBreak/>
        <w:t>Язык 4.</w:t>
      </w:r>
      <w:r w:rsidR="00E704F0" w:rsidRPr="0095650B">
        <w:rPr>
          <w:rFonts w:ascii="Times New Roman" w:hAnsi="Times New Roman" w:cs="Times New Roman"/>
          <w:sz w:val="28"/>
          <w:szCs w:val="28"/>
        </w:rPr>
        <w:t xml:space="preserve"> Нивхский язык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Нивхский</w:t>
            </w:r>
            <w:r w:rsidR="00E704F0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1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2</w:t>
            </w: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95650B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95650B">
        <w:tc>
          <w:tcPr>
            <w:tcW w:w="1128" w:type="dxa"/>
          </w:tcPr>
          <w:p w:rsidR="00D07A78" w:rsidRPr="0095650B" w:rsidRDefault="00D07A78" w:rsidP="00D07A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95650B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50B">
              <w:rPr>
                <w:rFonts w:ascii="Times New Roman" w:hAnsi="Times New Roman" w:cs="Times New Roman"/>
                <w:sz w:val="24"/>
                <w:szCs w:val="24"/>
              </w:rPr>
              <w:t>Приложение 4.3</w:t>
            </w:r>
          </w:p>
        </w:tc>
      </w:tr>
    </w:tbl>
    <w:p w:rsidR="00E704F0" w:rsidRDefault="00E704F0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54583296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5.</w:t>
      </w:r>
      <w:r w:rsidR="00E704F0" w:rsidRPr="00725F72">
        <w:rPr>
          <w:rFonts w:ascii="Times New Roman" w:hAnsi="Times New Roman" w:cs="Times New Roman"/>
          <w:sz w:val="28"/>
          <w:szCs w:val="28"/>
        </w:rPr>
        <w:t xml:space="preserve"> Орочский язык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Ороч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1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2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5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54583297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6.</w:t>
      </w:r>
      <w:r w:rsidR="00E704F0" w:rsidRPr="00725F72">
        <w:rPr>
          <w:rFonts w:ascii="Times New Roman" w:hAnsi="Times New Roman" w:cs="Times New Roman"/>
          <w:sz w:val="28"/>
          <w:szCs w:val="28"/>
        </w:rPr>
        <w:t xml:space="preserve"> Удэгейский язык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Удэгей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2</w:t>
            </w: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D07A78">
        <w:tc>
          <w:tcPr>
            <w:tcW w:w="1129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6.3</w:t>
            </w:r>
          </w:p>
        </w:tc>
      </w:tr>
    </w:tbl>
    <w:p w:rsidR="00E704F0" w:rsidRDefault="00E704F0" w:rsidP="00D07A78">
      <w:pPr>
        <w:pStyle w:val="1"/>
      </w:pPr>
    </w:p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725F72" w:rsidRDefault="00D07A78" w:rsidP="00D07A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54583298"/>
      <w:r w:rsidRPr="00725F72">
        <w:rPr>
          <w:rFonts w:ascii="Times New Roman" w:hAnsi="Times New Roman" w:cs="Times New Roman"/>
          <w:sz w:val="28"/>
          <w:szCs w:val="28"/>
        </w:rPr>
        <w:lastRenderedPageBreak/>
        <w:t>Язык 7</w:t>
      </w:r>
      <w:r w:rsidR="00E704F0" w:rsidRPr="00725F72">
        <w:rPr>
          <w:rFonts w:ascii="Times New Roman" w:hAnsi="Times New Roman" w:cs="Times New Roman"/>
          <w:sz w:val="28"/>
          <w:szCs w:val="28"/>
        </w:rPr>
        <w:t>. Ульчский язык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r w:rsidR="00E704F0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1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2</w:t>
            </w: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725F72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725F72">
        <w:tc>
          <w:tcPr>
            <w:tcW w:w="1128" w:type="dxa"/>
          </w:tcPr>
          <w:p w:rsidR="00D07A78" w:rsidRPr="00725F72" w:rsidRDefault="00D07A78" w:rsidP="00D07A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725F72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2">
              <w:rPr>
                <w:rFonts w:ascii="Times New Roman" w:hAnsi="Times New Roman" w:cs="Times New Roman"/>
                <w:sz w:val="24"/>
                <w:szCs w:val="24"/>
              </w:rPr>
              <w:t>Приложение 7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Default="00D07A78" w:rsidP="00D07A78">
      <w:pPr>
        <w:pStyle w:val="1"/>
      </w:pPr>
      <w:bookmarkStart w:id="9" w:name="_Toc154583299"/>
      <w:r>
        <w:lastRenderedPageBreak/>
        <w:t>Язык 8</w:t>
      </w:r>
      <w:r w:rsidR="00E704F0">
        <w:t>.Э</w:t>
      </w:r>
      <w:r w:rsidR="00E704F0" w:rsidRPr="00E704F0">
        <w:t>венкийский язык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Эвенкийский</w:t>
            </w:r>
            <w:r w:rsidR="00E704F0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1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2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8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A77630" w:rsidRDefault="00D07A78" w:rsidP="00D07A7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154583300"/>
      <w:r w:rsidRPr="00A77630">
        <w:rPr>
          <w:rFonts w:ascii="Times New Roman" w:hAnsi="Times New Roman" w:cs="Times New Roman"/>
          <w:sz w:val="24"/>
          <w:szCs w:val="24"/>
        </w:rPr>
        <w:lastRenderedPageBreak/>
        <w:t>Язык 9</w:t>
      </w:r>
      <w:r w:rsidR="00E704F0" w:rsidRPr="00A77630">
        <w:rPr>
          <w:rFonts w:ascii="Times New Roman" w:hAnsi="Times New Roman" w:cs="Times New Roman"/>
          <w:sz w:val="24"/>
          <w:szCs w:val="24"/>
        </w:rPr>
        <w:t>. Эвенский язык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908"/>
        <w:gridCol w:w="4308"/>
      </w:tblGrid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Эвенский</w:t>
            </w:r>
            <w:r w:rsidR="00E704F0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1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2</w:t>
            </w: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8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9.3</w:t>
            </w:r>
          </w:p>
        </w:tc>
      </w:tr>
    </w:tbl>
    <w:p w:rsidR="00D07A78" w:rsidRDefault="00D07A78" w:rsidP="00D07A78"/>
    <w:p w:rsidR="00E704F0" w:rsidRDefault="00E70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7A78" w:rsidRPr="00A77630" w:rsidRDefault="00D07A78" w:rsidP="00D07A7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154583301"/>
      <w:r w:rsidRPr="00A77630">
        <w:rPr>
          <w:rFonts w:ascii="Times New Roman" w:hAnsi="Times New Roman" w:cs="Times New Roman"/>
          <w:sz w:val="24"/>
          <w:szCs w:val="24"/>
        </w:rPr>
        <w:lastRenderedPageBreak/>
        <w:t xml:space="preserve">Язык 10 (на всякий случай </w:t>
      </w:r>
      <w:r w:rsidRPr="00A7763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A77630">
        <w:rPr>
          <w:rFonts w:ascii="Times New Roman" w:hAnsi="Times New Roman" w:cs="Times New Roman"/>
          <w:sz w:val="24"/>
          <w:szCs w:val="24"/>
        </w:rPr>
        <w:t>)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08"/>
        <w:gridCol w:w="4307"/>
      </w:tblGrid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Язык: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Написание слова на родном языке (кириллица)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этого слова, если отличается от заданного значения, на русском язык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Транскрипция слова на кириллице и латинском язык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 аудио в формате mp3 – произношение слова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1</w:t>
            </w: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1, Написание на кириллице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русский язык, 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 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2</w:t>
            </w: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едложение со словом для туристического разговорника №2 Написание на кириллице,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,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E17F1A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07A78" w:rsidRPr="00A77630">
              <w:rPr>
                <w:rFonts w:ascii="Times New Roman" w:hAnsi="Times New Roman" w:cs="Times New Roman"/>
                <w:sz w:val="24"/>
                <w:szCs w:val="24"/>
              </w:rPr>
              <w:t xml:space="preserve"> аудио в формате mp3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78" w:rsidRPr="00F61D9D" w:rsidTr="00A77630">
        <w:tc>
          <w:tcPr>
            <w:tcW w:w="1129" w:type="dxa"/>
          </w:tcPr>
          <w:p w:rsidR="00D07A78" w:rsidRPr="00A77630" w:rsidRDefault="00D07A78" w:rsidP="00D07A7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Фотография или рисунок, иллюстрирующие слово</w:t>
            </w:r>
          </w:p>
        </w:tc>
        <w:tc>
          <w:tcPr>
            <w:tcW w:w="4307" w:type="dxa"/>
          </w:tcPr>
          <w:p w:rsidR="00D07A78" w:rsidRPr="00A77630" w:rsidRDefault="00D07A78" w:rsidP="00D0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0">
              <w:rPr>
                <w:rFonts w:ascii="Times New Roman" w:hAnsi="Times New Roman" w:cs="Times New Roman"/>
                <w:sz w:val="24"/>
                <w:szCs w:val="24"/>
              </w:rPr>
              <w:t>Приложение 10.3</w:t>
            </w:r>
          </w:p>
        </w:tc>
      </w:tr>
    </w:tbl>
    <w:p w:rsidR="00D07A78" w:rsidRDefault="00D07A78" w:rsidP="00D07A78"/>
    <w:sectPr w:rsidR="00D07A78" w:rsidSect="00966EB5"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93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B3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A0E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205A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2EFD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10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116C"/>
    <w:multiLevelType w:val="hybridMultilevel"/>
    <w:tmpl w:val="AC887CEE"/>
    <w:lvl w:ilvl="0" w:tplc="638EC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3124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91CF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F05FB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D8C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A"/>
    <w:rsid w:val="000F7C29"/>
    <w:rsid w:val="00106CDA"/>
    <w:rsid w:val="0014350B"/>
    <w:rsid w:val="001E0538"/>
    <w:rsid w:val="00207E38"/>
    <w:rsid w:val="00262756"/>
    <w:rsid w:val="002A0D9D"/>
    <w:rsid w:val="003711F6"/>
    <w:rsid w:val="003E71FB"/>
    <w:rsid w:val="00420F8F"/>
    <w:rsid w:val="004548F5"/>
    <w:rsid w:val="00554B91"/>
    <w:rsid w:val="005F699F"/>
    <w:rsid w:val="00690371"/>
    <w:rsid w:val="00717EB5"/>
    <w:rsid w:val="00725F72"/>
    <w:rsid w:val="00751BC7"/>
    <w:rsid w:val="00765012"/>
    <w:rsid w:val="007B5406"/>
    <w:rsid w:val="0095650B"/>
    <w:rsid w:val="00966EB5"/>
    <w:rsid w:val="009F4982"/>
    <w:rsid w:val="00A77630"/>
    <w:rsid w:val="00AA01D3"/>
    <w:rsid w:val="00AB5E18"/>
    <w:rsid w:val="00B83944"/>
    <w:rsid w:val="00C374D9"/>
    <w:rsid w:val="00C63109"/>
    <w:rsid w:val="00C95898"/>
    <w:rsid w:val="00D07A78"/>
    <w:rsid w:val="00E02F06"/>
    <w:rsid w:val="00E17F1A"/>
    <w:rsid w:val="00E704F0"/>
    <w:rsid w:val="00E85BC0"/>
    <w:rsid w:val="00F171A5"/>
    <w:rsid w:val="00F3142A"/>
    <w:rsid w:val="00F6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622D1-F70F-4E4E-B9B6-4488A67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78"/>
  </w:style>
  <w:style w:type="paragraph" w:styleId="1">
    <w:name w:val="heading 1"/>
    <w:basedOn w:val="a"/>
    <w:next w:val="a"/>
    <w:link w:val="10"/>
    <w:uiPriority w:val="9"/>
    <w:qFormat/>
    <w:rsid w:val="00F6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1D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07A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A78"/>
    <w:pPr>
      <w:spacing w:after="100"/>
    </w:pPr>
  </w:style>
  <w:style w:type="character" w:styleId="a6">
    <w:name w:val="Hyperlink"/>
    <w:basedOn w:val="a0"/>
    <w:uiPriority w:val="99"/>
    <w:unhideWhenUsed/>
    <w:rsid w:val="00D07A78"/>
    <w:rPr>
      <w:color w:val="0563C1" w:themeColor="hyperlink"/>
      <w:u w:val="single"/>
    </w:rPr>
  </w:style>
  <w:style w:type="table" w:customStyle="1" w:styleId="2">
    <w:name w:val="Сетка таблицы2"/>
    <w:basedOn w:val="a1"/>
    <w:uiPriority w:val="39"/>
    <w:rsid w:val="00717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AA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768A-05A7-4E48-9A58-C9CC438B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36</Words>
  <Characters>8023</Characters>
  <Application>Microsoft Office Word</Application>
  <DocSecurity>0</DocSecurity>
  <Lines>320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3</cp:revision>
  <dcterms:created xsi:type="dcterms:W3CDTF">2023-12-27T00:08:00Z</dcterms:created>
  <dcterms:modified xsi:type="dcterms:W3CDTF">2024-01-02T06:25:00Z</dcterms:modified>
</cp:coreProperties>
</file>